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8FC23" w14:textId="0E3743DB" w:rsidR="00A63BA2" w:rsidRPr="003C0878" w:rsidRDefault="00A63BA2" w:rsidP="00A63BA2">
      <w:pPr>
        <w:widowControl/>
        <w:jc w:val="left"/>
        <w:rPr>
          <w:rFonts w:ascii="ＭＳ 明朝" w:eastAsia="ＭＳ 明朝" w:hAnsi="ＭＳ 明朝"/>
          <w:sz w:val="21"/>
          <w:szCs w:val="24"/>
        </w:rPr>
      </w:pPr>
      <w:r w:rsidRPr="003C0878">
        <w:rPr>
          <w:rFonts w:ascii="ＭＳ 明朝" w:eastAsia="ＭＳ 明朝" w:hAnsi="ＭＳ 明朝" w:hint="eastAsia"/>
          <w:sz w:val="21"/>
          <w:szCs w:val="24"/>
        </w:rPr>
        <w:t>様式第</w:t>
      </w:r>
      <w:r w:rsidR="00B86A0B" w:rsidRPr="003C0878">
        <w:rPr>
          <w:rFonts w:ascii="ＭＳ 明朝" w:eastAsia="ＭＳ 明朝" w:hAnsi="ＭＳ 明朝" w:hint="eastAsia"/>
          <w:sz w:val="21"/>
          <w:szCs w:val="24"/>
        </w:rPr>
        <w:t>１</w:t>
      </w:r>
      <w:r w:rsidRPr="003C0878">
        <w:rPr>
          <w:rFonts w:ascii="ＭＳ 明朝" w:eastAsia="ＭＳ 明朝" w:hAnsi="ＭＳ 明朝" w:hint="eastAsia"/>
          <w:sz w:val="21"/>
          <w:szCs w:val="24"/>
        </w:rPr>
        <w:t>号</w:t>
      </w:r>
    </w:p>
    <w:p w14:paraId="0ABD80AB" w14:textId="77777777" w:rsidR="00D1347B" w:rsidRPr="003C0878" w:rsidRDefault="00E06C3F" w:rsidP="00D1347B">
      <w:pPr>
        <w:widowControl/>
        <w:jc w:val="center"/>
        <w:rPr>
          <w:rFonts w:ascii="ＭＳ 明朝" w:eastAsia="ＭＳ 明朝" w:hAnsi="ＭＳ 明朝"/>
          <w:b/>
          <w:sz w:val="28"/>
          <w:szCs w:val="32"/>
        </w:rPr>
      </w:pPr>
      <w:r w:rsidRPr="003C0878">
        <w:rPr>
          <w:rFonts w:ascii="ＭＳ 明朝" w:eastAsia="ＭＳ 明朝" w:hAnsi="ＭＳ 明朝" w:hint="eastAsia"/>
          <w:b/>
          <w:sz w:val="28"/>
          <w:szCs w:val="32"/>
        </w:rPr>
        <w:t>質</w:t>
      </w:r>
      <w:r w:rsidR="00A8535F" w:rsidRPr="003C0878">
        <w:rPr>
          <w:rFonts w:ascii="ＭＳ 明朝" w:eastAsia="ＭＳ 明朝" w:hAnsi="ＭＳ 明朝" w:hint="eastAsia"/>
          <w:b/>
          <w:sz w:val="28"/>
          <w:szCs w:val="32"/>
        </w:rPr>
        <w:t xml:space="preserve"> </w:t>
      </w:r>
      <w:r w:rsidRPr="003C0878">
        <w:rPr>
          <w:rFonts w:ascii="ＭＳ 明朝" w:eastAsia="ＭＳ 明朝" w:hAnsi="ＭＳ 明朝" w:hint="eastAsia"/>
          <w:b/>
          <w:sz w:val="28"/>
          <w:szCs w:val="32"/>
        </w:rPr>
        <w:t>問</w:t>
      </w:r>
      <w:r w:rsidR="00A8535F" w:rsidRPr="003C0878">
        <w:rPr>
          <w:rFonts w:ascii="ＭＳ 明朝" w:eastAsia="ＭＳ 明朝" w:hAnsi="ＭＳ 明朝" w:hint="eastAsia"/>
          <w:b/>
          <w:sz w:val="28"/>
          <w:szCs w:val="32"/>
        </w:rPr>
        <w:t xml:space="preserve"> </w:t>
      </w:r>
      <w:r w:rsidR="0062123D" w:rsidRPr="003C0878">
        <w:rPr>
          <w:rFonts w:ascii="ＭＳ 明朝" w:eastAsia="ＭＳ 明朝" w:hAnsi="ＭＳ 明朝" w:hint="eastAsia"/>
          <w:b/>
          <w:sz w:val="28"/>
          <w:szCs w:val="32"/>
        </w:rPr>
        <w:t>書</w:t>
      </w:r>
    </w:p>
    <w:p w14:paraId="22FDCB36" w14:textId="77777777" w:rsidR="007F001B" w:rsidRPr="003C0878" w:rsidRDefault="007F001B" w:rsidP="00A63BA2">
      <w:pPr>
        <w:widowControl/>
        <w:jc w:val="right"/>
        <w:rPr>
          <w:rFonts w:ascii="ＭＳ 明朝" w:eastAsia="ＭＳ 明朝" w:hAnsi="ＭＳ 明朝"/>
          <w:sz w:val="21"/>
          <w:szCs w:val="21"/>
        </w:rPr>
      </w:pPr>
    </w:p>
    <w:p w14:paraId="7D698BBB" w14:textId="0DA7E45F" w:rsidR="00A63BA2" w:rsidRPr="003C0878" w:rsidRDefault="00A63BA2" w:rsidP="00A63BA2">
      <w:pPr>
        <w:widowControl/>
        <w:jc w:val="right"/>
        <w:rPr>
          <w:rFonts w:ascii="ＭＳ 明朝" w:eastAsia="ＭＳ 明朝" w:hAnsi="ＭＳ 明朝"/>
          <w:sz w:val="21"/>
          <w:szCs w:val="21"/>
        </w:rPr>
      </w:pPr>
      <w:r w:rsidRPr="003C0878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067A03" w:rsidRPr="003C0878">
        <w:rPr>
          <w:rFonts w:ascii="ＭＳ 明朝" w:eastAsia="ＭＳ 明朝" w:hAnsi="ＭＳ 明朝" w:hint="eastAsia"/>
          <w:sz w:val="21"/>
          <w:szCs w:val="21"/>
        </w:rPr>
        <w:t>令和８</w:t>
      </w:r>
      <w:r w:rsidRPr="003C0878">
        <w:rPr>
          <w:rFonts w:ascii="ＭＳ 明朝" w:eastAsia="ＭＳ 明朝" w:hAnsi="ＭＳ 明朝" w:hint="eastAsia"/>
          <w:sz w:val="21"/>
          <w:szCs w:val="21"/>
        </w:rPr>
        <w:t>年　　月　　日</w:t>
      </w:r>
    </w:p>
    <w:p w14:paraId="55226D92" w14:textId="77777777" w:rsidR="00A63BA2" w:rsidRPr="003C0878" w:rsidRDefault="00A63BA2" w:rsidP="00A63BA2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14:paraId="24D25A2D" w14:textId="58009AA2" w:rsidR="00A63BA2" w:rsidRPr="003C0878" w:rsidRDefault="00D1347B" w:rsidP="00A63BA2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 w:rsidRPr="003C0878">
        <w:rPr>
          <w:rFonts w:ascii="ＭＳ 明朝" w:eastAsia="ＭＳ 明朝" w:hAnsi="ＭＳ 明朝" w:hint="eastAsia"/>
          <w:sz w:val="21"/>
          <w:szCs w:val="21"/>
        </w:rPr>
        <w:t xml:space="preserve">　佐賀県</w:t>
      </w:r>
      <w:r w:rsidR="006F2C83" w:rsidRPr="003C0878">
        <w:rPr>
          <w:rFonts w:ascii="ＭＳ 明朝" w:eastAsia="ＭＳ 明朝" w:hAnsi="ＭＳ 明朝" w:hint="eastAsia"/>
          <w:sz w:val="21"/>
          <w:szCs w:val="21"/>
        </w:rPr>
        <w:t>政策部</w:t>
      </w:r>
      <w:r w:rsidR="00FC1247" w:rsidRPr="003C0878">
        <w:rPr>
          <w:rFonts w:ascii="ＭＳ 明朝" w:eastAsia="ＭＳ 明朝" w:hAnsi="ＭＳ 明朝" w:hint="eastAsia"/>
          <w:sz w:val="21"/>
          <w:szCs w:val="21"/>
        </w:rPr>
        <w:t>さが政策推進チーム</w:t>
      </w:r>
      <w:r w:rsidR="00A63BA2" w:rsidRPr="003C0878">
        <w:rPr>
          <w:rFonts w:ascii="ＭＳ 明朝" w:eastAsia="ＭＳ 明朝" w:hAnsi="ＭＳ 明朝" w:hint="eastAsia"/>
          <w:sz w:val="21"/>
          <w:szCs w:val="21"/>
        </w:rPr>
        <w:t xml:space="preserve">　あて</w:t>
      </w:r>
    </w:p>
    <w:p w14:paraId="34DA258C" w14:textId="77777777" w:rsidR="00A63BA2" w:rsidRPr="003C0878" w:rsidRDefault="00A63BA2" w:rsidP="00A63BA2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14:paraId="4046AFCF" w14:textId="77777777" w:rsidR="00C30A6B" w:rsidRPr="003C0878" w:rsidRDefault="00F406E6" w:rsidP="00F51A1D">
      <w:pPr>
        <w:ind w:firstLineChars="100" w:firstLine="210"/>
        <w:rPr>
          <w:rFonts w:ascii="ＭＳ 明朝" w:eastAsia="ＭＳ 明朝" w:hAnsi="ＭＳ 明朝"/>
          <w:sz w:val="21"/>
        </w:rPr>
      </w:pPr>
      <w:r w:rsidRPr="003C0878">
        <w:rPr>
          <w:rFonts w:ascii="ＭＳ 明朝" w:eastAsia="ＭＳ 明朝" w:hAnsi="ＭＳ 明朝" w:hint="eastAsia"/>
          <w:sz w:val="21"/>
        </w:rPr>
        <w:t>委託業務名</w:t>
      </w:r>
      <w:r w:rsidR="00861BE7" w:rsidRPr="003C0878">
        <w:rPr>
          <w:rFonts w:ascii="ＭＳ 明朝" w:eastAsia="ＭＳ 明朝" w:hAnsi="ＭＳ 明朝" w:hint="eastAsia"/>
          <w:sz w:val="21"/>
        </w:rPr>
        <w:t xml:space="preserve">　</w:t>
      </w:r>
    </w:p>
    <w:p w14:paraId="0130FB64" w14:textId="1F30242B" w:rsidR="00A63BA2" w:rsidRPr="003C0878" w:rsidRDefault="00E55766" w:rsidP="00365A7D">
      <w:pPr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3C0878">
        <w:rPr>
          <w:rFonts w:ascii="ＭＳ 明朝" w:eastAsia="ＭＳ 明朝" w:hAnsi="ＭＳ 明朝" w:hint="eastAsia"/>
          <w:sz w:val="21"/>
          <w:szCs w:val="21"/>
        </w:rPr>
        <w:t>令和８年度佐賀県立大学（仮称）設置認可申請支援業務</w:t>
      </w:r>
      <w:r w:rsidR="00FC1247" w:rsidRPr="003C0878">
        <w:rPr>
          <w:rFonts w:ascii="ＭＳ 明朝" w:eastAsia="ＭＳ 明朝" w:hAnsi="ＭＳ 明朝" w:hint="eastAsia"/>
          <w:sz w:val="21"/>
          <w:szCs w:val="21"/>
        </w:rPr>
        <w:t>（</w:t>
      </w:r>
      <w:r w:rsidR="00F406E6" w:rsidRPr="003C0878">
        <w:rPr>
          <w:rFonts w:ascii="ＭＳ 明朝" w:eastAsia="ＭＳ 明朝" w:hAnsi="ＭＳ 明朝" w:hint="eastAsia"/>
          <w:sz w:val="21"/>
          <w:szCs w:val="21"/>
        </w:rPr>
        <w:t>令和</w:t>
      </w:r>
      <w:r w:rsidR="00B50922" w:rsidRPr="003C0878">
        <w:rPr>
          <w:rFonts w:ascii="ＭＳ 明朝" w:eastAsia="ＭＳ 明朝" w:hAnsi="ＭＳ 明朝" w:hint="eastAsia"/>
          <w:sz w:val="21"/>
          <w:szCs w:val="21"/>
        </w:rPr>
        <w:t>８</w:t>
      </w:r>
      <w:r w:rsidR="005F0699" w:rsidRPr="003C0878">
        <w:rPr>
          <w:rFonts w:ascii="ＭＳ 明朝" w:eastAsia="ＭＳ 明朝" w:hAnsi="ＭＳ 明朝" w:hint="eastAsia"/>
          <w:sz w:val="21"/>
          <w:szCs w:val="21"/>
        </w:rPr>
        <w:t>年</w:t>
      </w:r>
      <w:r w:rsidR="00365A7D" w:rsidRPr="003C0878">
        <w:rPr>
          <w:rFonts w:ascii="ＭＳ 明朝" w:eastAsia="ＭＳ 明朝" w:hAnsi="ＭＳ 明朝" w:hint="eastAsia"/>
          <w:sz w:val="21"/>
          <w:szCs w:val="21"/>
        </w:rPr>
        <w:t>２</w:t>
      </w:r>
      <w:r w:rsidR="00C30A6B" w:rsidRPr="003C0878">
        <w:rPr>
          <w:rFonts w:ascii="ＭＳ 明朝" w:eastAsia="ＭＳ 明朝" w:hAnsi="ＭＳ 明朝" w:hint="eastAsia"/>
          <w:sz w:val="21"/>
          <w:szCs w:val="21"/>
        </w:rPr>
        <w:t>月</w:t>
      </w:r>
      <w:r w:rsidR="003C0878">
        <w:rPr>
          <w:rFonts w:ascii="ＭＳ 明朝" w:eastAsia="ＭＳ 明朝" w:hAnsi="ＭＳ 明朝" w:hint="eastAsia"/>
          <w:sz w:val="21"/>
          <w:szCs w:val="21"/>
        </w:rPr>
        <w:t>16</w:t>
      </w:r>
      <w:r w:rsidR="00C30A6B" w:rsidRPr="003C0878">
        <w:rPr>
          <w:rFonts w:ascii="ＭＳ 明朝" w:eastAsia="ＭＳ 明朝" w:hAnsi="ＭＳ 明朝" w:hint="eastAsia"/>
          <w:sz w:val="21"/>
          <w:szCs w:val="21"/>
        </w:rPr>
        <w:t>日付け</w:t>
      </w:r>
      <w:r w:rsidR="00A63BA2" w:rsidRPr="003C0878">
        <w:rPr>
          <w:rFonts w:ascii="ＭＳ 明朝" w:eastAsia="ＭＳ 明朝" w:hAnsi="ＭＳ 明朝" w:hint="eastAsia"/>
          <w:sz w:val="21"/>
          <w:szCs w:val="21"/>
        </w:rPr>
        <w:t>公示）</w:t>
      </w:r>
    </w:p>
    <w:p w14:paraId="4F28CC72" w14:textId="77777777" w:rsidR="00E06C3F" w:rsidRPr="003C0878" w:rsidRDefault="00E06C3F" w:rsidP="00E06C3F">
      <w:pPr>
        <w:rPr>
          <w:rFonts w:ascii="ＭＳ 明朝" w:eastAsia="ＭＳ 明朝" w:hAnsi="ＭＳ 明朝"/>
          <w:sz w:val="21"/>
        </w:rPr>
      </w:pPr>
    </w:p>
    <w:tbl>
      <w:tblPr>
        <w:tblStyle w:val="a3"/>
        <w:tblW w:w="8720" w:type="dxa"/>
        <w:tblLayout w:type="fixed"/>
        <w:tblLook w:val="04A0" w:firstRow="1" w:lastRow="0" w:firstColumn="1" w:lastColumn="0" w:noHBand="0" w:noVBand="1"/>
      </w:tblPr>
      <w:tblGrid>
        <w:gridCol w:w="959"/>
        <w:gridCol w:w="1304"/>
        <w:gridCol w:w="6457"/>
      </w:tblGrid>
      <w:tr w:rsidR="00A63BA2" w:rsidRPr="003C0878" w14:paraId="7583903B" w14:textId="77777777" w:rsidTr="00291CFB">
        <w:trPr>
          <w:trHeight w:val="351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81631" w14:textId="77777777" w:rsidR="00A63BA2" w:rsidRPr="003C0878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3C0878"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B846DE" w14:textId="77777777" w:rsidR="00A63BA2" w:rsidRPr="003C0878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63BA2" w:rsidRPr="003C0878" w14:paraId="336F4C2E" w14:textId="77777777" w:rsidTr="00291CFB">
        <w:trPr>
          <w:trHeight w:val="400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41229D" w14:textId="77777777" w:rsidR="00A63BA2" w:rsidRPr="003C0878" w:rsidRDefault="00E06C3F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3C0878">
              <w:rPr>
                <w:rFonts w:ascii="ＭＳ 明朝" w:eastAsia="ＭＳ 明朝" w:hAnsi="ＭＳ 明朝" w:hint="eastAsia"/>
                <w:sz w:val="21"/>
                <w:szCs w:val="21"/>
              </w:rPr>
              <w:t>会社名</w:t>
            </w:r>
          </w:p>
        </w:tc>
        <w:tc>
          <w:tcPr>
            <w:tcW w:w="6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D9D28E" w14:textId="77777777" w:rsidR="00A63BA2" w:rsidRPr="003C0878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63BA2" w:rsidRPr="003C0878" w14:paraId="02A50CD2" w14:textId="77777777" w:rsidTr="00291CFB">
        <w:tc>
          <w:tcPr>
            <w:tcW w:w="95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CA5C33" w14:textId="77777777" w:rsidR="00A63BA2" w:rsidRPr="003C0878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3C0878">
              <w:rPr>
                <w:rFonts w:ascii="ＭＳ 明朝" w:eastAsia="ＭＳ 明朝" w:hAnsi="ＭＳ 明朝" w:hint="eastAsia"/>
                <w:sz w:val="21"/>
                <w:szCs w:val="21"/>
              </w:rPr>
              <w:t>連絡先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FE20D" w14:textId="77777777" w:rsidR="00A63BA2" w:rsidRPr="003C0878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3C0878">
              <w:rPr>
                <w:rFonts w:ascii="ＭＳ 明朝" w:eastAsia="ＭＳ 明朝" w:hAnsi="ＭＳ 明朝" w:hint="eastAsia"/>
                <w:sz w:val="21"/>
                <w:szCs w:val="21"/>
              </w:rPr>
              <w:t>担当者名</w:t>
            </w:r>
          </w:p>
        </w:tc>
        <w:tc>
          <w:tcPr>
            <w:tcW w:w="6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CFD82D" w14:textId="77777777" w:rsidR="00A63BA2" w:rsidRPr="003C0878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63BA2" w:rsidRPr="003C0878" w14:paraId="29C67294" w14:textId="77777777" w:rsidTr="00291CFB">
        <w:tc>
          <w:tcPr>
            <w:tcW w:w="9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E978EF" w14:textId="77777777" w:rsidR="00A63BA2" w:rsidRPr="003C0878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157B" w14:textId="77777777" w:rsidR="00A63BA2" w:rsidRPr="003C0878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3C0878">
              <w:rPr>
                <w:rFonts w:ascii="ＭＳ 明朝" w:eastAsia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6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320A6A" w14:textId="77777777" w:rsidR="00A63BA2" w:rsidRPr="003C0878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63BA2" w:rsidRPr="003C0878" w14:paraId="588049FC" w14:textId="77777777" w:rsidTr="00291CFB">
        <w:tc>
          <w:tcPr>
            <w:tcW w:w="9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266B16" w14:textId="77777777" w:rsidR="00A63BA2" w:rsidRPr="003C0878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7043C" w14:textId="77777777" w:rsidR="00A63BA2" w:rsidRPr="003C0878" w:rsidRDefault="00291CFB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3C0878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FAX</w:t>
            </w:r>
            <w:r w:rsidR="00A63BA2" w:rsidRPr="003C0878">
              <w:rPr>
                <w:rFonts w:ascii="ＭＳ 明朝" w:eastAsia="ＭＳ 明朝"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6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9A3217" w14:textId="77777777" w:rsidR="00A63BA2" w:rsidRPr="003C0878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63BA2" w:rsidRPr="003C0878" w14:paraId="59528FCF" w14:textId="77777777" w:rsidTr="00F51A1D">
        <w:tc>
          <w:tcPr>
            <w:tcW w:w="95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A33A23" w14:textId="77777777" w:rsidR="00A63BA2" w:rsidRPr="003C0878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FA38A4" w14:textId="77777777" w:rsidR="00A63BA2" w:rsidRPr="003C0878" w:rsidRDefault="00291CFB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3C0878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E-mail</w:t>
            </w:r>
          </w:p>
        </w:tc>
        <w:tc>
          <w:tcPr>
            <w:tcW w:w="6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5BC2F3" w14:textId="77777777" w:rsidR="00A63BA2" w:rsidRPr="003C0878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63BA2" w:rsidRPr="003C0878" w14:paraId="468E5800" w14:textId="77777777" w:rsidTr="00F51A1D">
        <w:trPr>
          <w:cantSplit/>
          <w:trHeight w:val="6131"/>
        </w:trPr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E67E" w14:textId="77777777" w:rsidR="00A63BA2" w:rsidRPr="003C0878" w:rsidRDefault="00A63BA2" w:rsidP="005C16B4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3C0878">
              <w:rPr>
                <w:rFonts w:ascii="ＭＳ 明朝" w:eastAsia="ＭＳ 明朝" w:hAnsi="ＭＳ 明朝" w:hint="eastAsia"/>
                <w:sz w:val="21"/>
                <w:szCs w:val="28"/>
              </w:rPr>
              <w:t>質問事項</w:t>
            </w:r>
          </w:p>
        </w:tc>
      </w:tr>
    </w:tbl>
    <w:p w14:paraId="5DD2C4E0" w14:textId="77777777" w:rsidR="001C1D08" w:rsidRPr="003C0878" w:rsidRDefault="007F001B" w:rsidP="007F001B">
      <w:pPr>
        <w:rPr>
          <w:rFonts w:ascii="ＭＳ 明朝" w:eastAsia="ＭＳ 明朝" w:hAnsi="ＭＳ 明朝"/>
          <w:sz w:val="21"/>
        </w:rPr>
      </w:pPr>
      <w:r w:rsidRPr="003C0878">
        <w:rPr>
          <w:rFonts w:ascii="ＭＳ 明朝" w:eastAsia="ＭＳ 明朝" w:hAnsi="ＭＳ 明朝" w:hint="eastAsia"/>
          <w:sz w:val="21"/>
        </w:rPr>
        <w:t>※質問事項は、本様式１枚につき</w:t>
      </w:r>
      <w:r w:rsidRPr="003C0878">
        <w:rPr>
          <w:rFonts w:ascii="ＭＳ 明朝" w:eastAsia="ＭＳ 明朝" w:hAnsi="ＭＳ 明朝"/>
          <w:sz w:val="21"/>
        </w:rPr>
        <w:t>1問とし、簡潔に記載してください。</w:t>
      </w:r>
    </w:p>
    <w:sectPr w:rsidR="001C1D08" w:rsidRPr="003C087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75008" w14:textId="77777777" w:rsidR="00FD352A" w:rsidRDefault="00FD352A" w:rsidP="00372F49">
      <w:r>
        <w:separator/>
      </w:r>
    </w:p>
  </w:endnote>
  <w:endnote w:type="continuationSeparator" w:id="0">
    <w:p w14:paraId="17F9BE2B" w14:textId="77777777" w:rsidR="00FD352A" w:rsidRDefault="00FD352A" w:rsidP="0037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9AEDA" w14:textId="77777777" w:rsidR="00FD352A" w:rsidRDefault="00FD352A" w:rsidP="00372F49">
      <w:r>
        <w:separator/>
      </w:r>
    </w:p>
  </w:footnote>
  <w:footnote w:type="continuationSeparator" w:id="0">
    <w:p w14:paraId="4A4CC0CC" w14:textId="77777777" w:rsidR="00FD352A" w:rsidRDefault="00FD352A" w:rsidP="00372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1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BA2"/>
    <w:rsid w:val="00034F40"/>
    <w:rsid w:val="0005216B"/>
    <w:rsid w:val="00067A03"/>
    <w:rsid w:val="0009375A"/>
    <w:rsid w:val="001B5058"/>
    <w:rsid w:val="001C1D08"/>
    <w:rsid w:val="00237795"/>
    <w:rsid w:val="00291CFB"/>
    <w:rsid w:val="002C6702"/>
    <w:rsid w:val="0034352F"/>
    <w:rsid w:val="00365A7D"/>
    <w:rsid w:val="00372F49"/>
    <w:rsid w:val="003C0878"/>
    <w:rsid w:val="003C3942"/>
    <w:rsid w:val="003E611A"/>
    <w:rsid w:val="0042333F"/>
    <w:rsid w:val="004716E2"/>
    <w:rsid w:val="004D73CF"/>
    <w:rsid w:val="005205B5"/>
    <w:rsid w:val="00565B35"/>
    <w:rsid w:val="005F0699"/>
    <w:rsid w:val="005F4FDB"/>
    <w:rsid w:val="0062123D"/>
    <w:rsid w:val="00680A92"/>
    <w:rsid w:val="006B3FC3"/>
    <w:rsid w:val="006F2C83"/>
    <w:rsid w:val="00745C6C"/>
    <w:rsid w:val="007F001B"/>
    <w:rsid w:val="00836F92"/>
    <w:rsid w:val="00861BE7"/>
    <w:rsid w:val="00892A8D"/>
    <w:rsid w:val="008B24F7"/>
    <w:rsid w:val="00931932"/>
    <w:rsid w:val="009A46EF"/>
    <w:rsid w:val="009B2E62"/>
    <w:rsid w:val="009B4963"/>
    <w:rsid w:val="00A63BA2"/>
    <w:rsid w:val="00A63BD6"/>
    <w:rsid w:val="00A8535F"/>
    <w:rsid w:val="00AF18F0"/>
    <w:rsid w:val="00B50922"/>
    <w:rsid w:val="00B54A63"/>
    <w:rsid w:val="00B866DF"/>
    <w:rsid w:val="00B86A0B"/>
    <w:rsid w:val="00C30A6B"/>
    <w:rsid w:val="00C47D3E"/>
    <w:rsid w:val="00C92C78"/>
    <w:rsid w:val="00D1347B"/>
    <w:rsid w:val="00D34335"/>
    <w:rsid w:val="00E06C3F"/>
    <w:rsid w:val="00E55766"/>
    <w:rsid w:val="00E8787C"/>
    <w:rsid w:val="00EB5D5B"/>
    <w:rsid w:val="00EF02A4"/>
    <w:rsid w:val="00F406E6"/>
    <w:rsid w:val="00F51A1D"/>
    <w:rsid w:val="00F73147"/>
    <w:rsid w:val="00F82B56"/>
    <w:rsid w:val="00FC1247"/>
    <w:rsid w:val="00FD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2B7889"/>
  <w15:chartTrackingRefBased/>
  <w15:docId w15:val="{F6B1A6E7-61D3-45E8-9E43-DDA88409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BA2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2F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2F49"/>
    <w:rPr>
      <w:sz w:val="18"/>
    </w:rPr>
  </w:style>
  <w:style w:type="paragraph" w:styleId="a6">
    <w:name w:val="footer"/>
    <w:basedOn w:val="a"/>
    <w:link w:val="a7"/>
    <w:uiPriority w:val="99"/>
    <w:unhideWhenUsed/>
    <w:rsid w:val="00372F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2F49"/>
    <w:rPr>
      <w:sz w:val="18"/>
    </w:rPr>
  </w:style>
  <w:style w:type="paragraph" w:styleId="a8">
    <w:name w:val="Balloon Text"/>
    <w:basedOn w:val="a"/>
    <w:link w:val="a9"/>
    <w:uiPriority w:val="99"/>
    <w:semiHidden/>
    <w:unhideWhenUsed/>
    <w:rsid w:val="004D73CF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73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C005-E608-4469-A140-315E26A2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2</Words>
  <Characters>140</Characters>
  <Application>Microsoft Office Word</Application>
  <DocSecurity>0</DocSecurity>
  <Lines>28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頭　優介（スポーツ課）</dc:creator>
  <cp:keywords/>
  <dc:description/>
  <cp:lastModifiedBy>岸　諒輔（さが政策推進チーム）</cp:lastModifiedBy>
  <cp:revision>41</cp:revision>
  <cp:lastPrinted>2023-09-06T01:44:00Z</cp:lastPrinted>
  <dcterms:created xsi:type="dcterms:W3CDTF">2019-04-12T03:31:00Z</dcterms:created>
  <dcterms:modified xsi:type="dcterms:W3CDTF">2026-02-11T07:53:00Z</dcterms:modified>
</cp:coreProperties>
</file>